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2D22433F" w:rsidR="00102608" w:rsidRPr="00B16622" w:rsidRDefault="000E5F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EndPr/>
        <w:sdtContent>
          <w:r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40EB7547" w:rsidR="00102608" w:rsidRPr="00DB6006" w:rsidRDefault="001B57E1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 xml:space="preserve">Motivational Interviewing </w:t>
      </w:r>
      <w:r w:rsidR="00FC5652">
        <w:rPr>
          <w:rStyle w:val="Strong"/>
          <w:rFonts w:ascii="Arial" w:hAnsi="Arial" w:cs="Arial"/>
          <w:sz w:val="32"/>
          <w:szCs w:val="32"/>
          <w:u w:val="single"/>
        </w:rPr>
        <w:t>SBIRT &amp; Putting it All Together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434D25F2" w:rsidR="00102608" w:rsidRPr="00B16622" w:rsidRDefault="008F22AF" w:rsidP="006D1A18">
      <w:pPr>
        <w:ind w:left="2160" w:firstLine="72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 xml:space="preserve">January </w:t>
      </w:r>
      <w:r w:rsidR="00FC5652">
        <w:rPr>
          <w:rFonts w:ascii="Arial" w:hAnsi="Arial" w:cs="Arial"/>
          <w:b/>
          <w:sz w:val="28"/>
          <w:u w:val="single"/>
        </w:rPr>
        <w:t>25</w:t>
      </w:r>
      <w:r w:rsidR="00A74251">
        <w:rPr>
          <w:rFonts w:ascii="Arial" w:hAnsi="Arial" w:cs="Arial"/>
          <w:b/>
          <w:sz w:val="28"/>
          <w:u w:val="single"/>
        </w:rPr>
        <w:t>, 202</w:t>
      </w:r>
      <w:r>
        <w:rPr>
          <w:rFonts w:ascii="Arial" w:hAnsi="Arial" w:cs="Arial"/>
          <w:b/>
          <w:sz w:val="28"/>
          <w:u w:val="single"/>
        </w:rPr>
        <w:t>2</w:t>
      </w:r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3679454E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This course, </w:t>
                            </w:r>
                            <w:r w:rsidR="008F22AF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Motivation Interviewing</w:t>
                            </w: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6450E708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8F22A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8F22A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722-01</w:t>
                            </w:r>
                          </w:p>
                          <w:p w14:paraId="3B675CEA" w14:textId="5F7B32F1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5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3679454E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This course, </w:t>
                      </w:r>
                      <w:r w:rsidR="008F22AF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Motivation Interviewing</w:t>
                      </w: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, is approved by the NASW-Michigan Social Work Continuing Education Collaborative.</w:t>
                      </w:r>
                    </w:p>
                    <w:p w14:paraId="35D805E8" w14:textId="6450E708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8F22A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</w:t>
                      </w:r>
                      <w:r w:rsidR="008F22A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722-01</w:t>
                      </w:r>
                    </w:p>
                    <w:p w14:paraId="3B675CEA" w14:textId="5F7B32F1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5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7EE7B8C3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0-0000000815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7EE7B8C3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0-0000000815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4C6D74">
      <w:pPr>
        <w:jc w:val="right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dDgjwVDluageAHHb+n/1FhB/S0oXZ+WIR4pS1b4i4HwQaoUIfOOsqn2KFP8/FgpZeyRCQyXveV5i2CdME5wgQ==" w:salt="8MY8qcMVDfXG75RKKtVwE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102608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CD3916"/>
    <w:rsid w:val="00CE3596"/>
    <w:rsid w:val="00DB6006"/>
    <w:rsid w:val="00DD05D7"/>
    <w:rsid w:val="00DE49F6"/>
    <w:rsid w:val="00DF0597"/>
    <w:rsid w:val="00E41A18"/>
    <w:rsid w:val="00E457A6"/>
    <w:rsid w:val="00E675CD"/>
    <w:rsid w:val="00E70A6B"/>
    <w:rsid w:val="00F64F7A"/>
    <w:rsid w:val="00F95E63"/>
    <w:rsid w:val="00F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365824"/>
    <w:rsid w:val="0084710E"/>
    <w:rsid w:val="009D3463"/>
    <w:rsid w:val="009E4F71"/>
    <w:rsid w:val="00B05A15"/>
    <w:rsid w:val="00B1638B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10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2-01-07T16:40:00Z</dcterms:created>
  <dcterms:modified xsi:type="dcterms:W3CDTF">2022-01-07T16:40:00Z</dcterms:modified>
</cp:coreProperties>
</file>